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01202A" w:rsidRPr="0001202A">
        <w:rPr>
          <w:color w:val="000000" w:themeColor="text1"/>
        </w:rPr>
        <w:t>4</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w:t>
      </w:r>
      <w:r w:rsidR="001B06DD" w:rsidRPr="001B06DD">
        <w:rPr>
          <w:color w:val="000000" w:themeColor="text1"/>
          <w:lang w:val="uk-UA"/>
        </w:rPr>
        <w:t xml:space="preserve">в особі </w:t>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r>
      <w:r w:rsidR="0001202A" w:rsidRPr="0001202A">
        <w:rPr>
          <w:color w:val="000000" w:themeColor="text1"/>
          <w:lang w:val="uk-UA"/>
        </w:rPr>
        <w:softHyphen/>
        <w:t>_________________________</w:t>
      </w:r>
      <w:r w:rsidR="001B06DD" w:rsidRPr="001B06DD">
        <w:rPr>
          <w:color w:val="000000" w:themeColor="text1"/>
          <w:lang w:val="uk-UA"/>
        </w:rPr>
        <w:t xml:space="preserve">,  </w:t>
      </w:r>
      <w:r w:rsidR="001B06DD">
        <w:rPr>
          <w:color w:val="000000" w:themeColor="text1"/>
          <w:lang w:val="uk-UA"/>
        </w:rPr>
        <w:t>що</w:t>
      </w:r>
      <w:r w:rsidR="001B06DD" w:rsidRPr="001B06DD">
        <w:rPr>
          <w:color w:val="000000" w:themeColor="text1"/>
          <w:lang w:val="uk-UA"/>
        </w:rPr>
        <w:t xml:space="preserve"> діє на підставі</w:t>
      </w:r>
      <w:r w:rsidR="001B06DD">
        <w:rPr>
          <w:color w:val="000000" w:themeColor="text1"/>
          <w:lang w:val="uk-UA"/>
        </w:rPr>
        <w:t xml:space="preserve"> </w:t>
      </w:r>
      <w:r w:rsidR="0001202A" w:rsidRPr="0001202A">
        <w:rPr>
          <w:color w:val="000000" w:themeColor="text1"/>
          <w:lang w:val="uk-UA"/>
        </w:rPr>
        <w:t>_______________________________________</w:t>
      </w:r>
      <w:r w:rsidR="00457071" w:rsidRPr="00B82A12">
        <w:rPr>
          <w:color w:val="000000" w:themeColor="text1"/>
          <w:lang w:val="uk-UA"/>
        </w:rPr>
        <w:t>,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Default="007976CE" w:rsidP="007976CE">
      <w:pPr>
        <w:pStyle w:val="aa"/>
        <w:ind w:left="1800"/>
        <w:jc w:val="center"/>
        <w:rPr>
          <w:noProof/>
          <w:color w:val="000000" w:themeColor="text1"/>
          <w:lang w:val="en-US"/>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E75B86" w:rsidRPr="00E75B86" w:rsidRDefault="00E75B86" w:rsidP="007976CE">
      <w:pPr>
        <w:pStyle w:val="aa"/>
        <w:ind w:left="1800"/>
        <w:jc w:val="center"/>
        <w:rPr>
          <w:noProof/>
          <w:color w:val="000000" w:themeColor="text1"/>
          <w:lang w:val="en-US"/>
        </w:rPr>
      </w:pPr>
    </w:p>
    <w:p w:rsidR="00457071" w:rsidRPr="00E75B86" w:rsidRDefault="00457071" w:rsidP="00E75B86">
      <w:r w:rsidRPr="00E75B86">
        <w:rPr>
          <w:lang w:val="uk-UA"/>
        </w:rPr>
        <w:t>1</w:t>
      </w:r>
      <w:r w:rsidRPr="00E75B86">
        <w:rPr>
          <w:noProof/>
          <w:lang w:val="uk-UA"/>
        </w:rPr>
        <w:t xml:space="preserve">.1. </w:t>
      </w:r>
      <w:r w:rsidR="003A56D3" w:rsidRPr="00E75B86">
        <w:rPr>
          <w:noProof/>
          <w:lang w:val="uk-UA"/>
        </w:rPr>
        <w:t>Продавець</w:t>
      </w:r>
      <w:r w:rsidRPr="00E75B86">
        <w:rPr>
          <w:noProof/>
          <w:lang w:val="uk-UA"/>
        </w:rPr>
        <w:t xml:space="preserve"> зобов’язується поставити</w:t>
      </w:r>
      <w:r w:rsidR="00B01B1D" w:rsidRPr="00E75B86">
        <w:rPr>
          <w:lang w:val="uk-UA"/>
        </w:rPr>
        <w:t xml:space="preserve"> </w:t>
      </w:r>
      <w:bookmarkStart w:id="0" w:name="_Toc86735312"/>
      <w:bookmarkStart w:id="1" w:name="_Toc89588198"/>
      <w:bookmarkStart w:id="2" w:name="_Toc190675057"/>
      <w:bookmarkStart w:id="3" w:name="_Toc191360589"/>
      <w:bookmarkStart w:id="4" w:name="_Toc273092487"/>
      <w:r w:rsidR="0001202A" w:rsidRPr="00E75B86">
        <w:rPr>
          <w:color w:val="000000" w:themeColor="text1"/>
          <w:lang w:val="uk-UA"/>
        </w:rPr>
        <w:t>к</w:t>
      </w:r>
      <w:r w:rsidR="0001202A" w:rsidRPr="00E75B86">
        <w:rPr>
          <w:color w:val="000000" w:themeColor="text1"/>
        </w:rPr>
        <w:t>од</w:t>
      </w:r>
      <w:r w:rsidR="001B4A03" w:rsidRPr="00E75B86">
        <w:rPr>
          <w:color w:val="000000" w:themeColor="text1"/>
          <w:lang w:val="uk-UA"/>
        </w:rPr>
        <w:t xml:space="preserve"> </w:t>
      </w:r>
      <w:r w:rsidR="00E75B86" w:rsidRPr="00E75B86">
        <w:t>ДК 021:2015 - 39110000-6 Сидіння, стільці та супутні вироби і частини до них</w:t>
      </w:r>
      <w:bookmarkEnd w:id="0"/>
      <w:bookmarkEnd w:id="1"/>
      <w:bookmarkEnd w:id="2"/>
      <w:bookmarkEnd w:id="3"/>
      <w:bookmarkEnd w:id="4"/>
      <w:r w:rsidR="00773EFC" w:rsidRPr="00E75B86">
        <w:rPr>
          <w:bCs/>
          <w:lang w:val="uk-UA"/>
        </w:rPr>
        <w:t xml:space="preserve">, </w:t>
      </w:r>
      <w:r w:rsidRPr="00E75B86">
        <w:rPr>
          <w:noProof/>
          <w:lang w:val="uk-UA"/>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 xml:space="preserve">вимогам чинного законодавства, чинних нормативно-правових актів і нормативних документів </w:t>
      </w:r>
      <w:r w:rsidR="000A6556">
        <w:rPr>
          <w:rFonts w:ascii="Times New Roman" w:hAnsi="Times New Roman"/>
          <w:color w:val="000000" w:themeColor="text1"/>
          <w:sz w:val="24"/>
          <w:szCs w:val="24"/>
        </w:rPr>
        <w:t>щодо показників якості</w:t>
      </w:r>
      <w:r w:rsidR="00086B45" w:rsidRPr="00B82A12">
        <w:rPr>
          <w:rFonts w:ascii="Times New Roman" w:hAnsi="Times New Roman"/>
          <w:color w:val="000000" w:themeColor="text1"/>
          <w:sz w:val="24"/>
          <w:szCs w:val="24"/>
        </w:rPr>
        <w:t>,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що засві</w:t>
      </w:r>
      <w:r w:rsidR="000A6556">
        <w:rPr>
          <w:rFonts w:ascii="Times New Roman" w:hAnsi="Times New Roman"/>
          <w:color w:val="000000" w:themeColor="text1"/>
          <w:sz w:val="24"/>
          <w:szCs w:val="24"/>
        </w:rPr>
        <w:t>дчують якість та безпеку товару</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w:t>
      </w:r>
      <w:r w:rsidRPr="00B82A12">
        <w:rPr>
          <w:color w:val="000000" w:themeColor="text1"/>
        </w:rPr>
        <w:lastRenderedPageBreak/>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01202A">
        <w:rPr>
          <w:color w:val="000000" w:themeColor="text1"/>
          <w:lang w:val="uk-UA"/>
        </w:rPr>
        <w:t>4</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01202A">
        <w:rPr>
          <w:noProof/>
          <w:color w:val="000000" w:themeColor="text1"/>
          <w:lang w:val="uk-UA"/>
        </w:rPr>
        <w:t>4</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 xml:space="preserve">11.1. </w:t>
      </w:r>
      <w:r w:rsidR="003A56D3" w:rsidRPr="00B82A12">
        <w:rPr>
          <w:color w:val="000000" w:themeColor="text1"/>
          <w:lang w:val="uk-UA"/>
        </w:rPr>
        <w:t>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457071">
            <w:pPr>
              <w:rPr>
                <w:bCs/>
                <w:color w:val="000000" w:themeColor="text1"/>
                <w:lang w:val="uk-UA"/>
              </w:rPr>
            </w:pP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01202A">
        <w:rPr>
          <w:rStyle w:val="af"/>
          <w:rFonts w:eastAsia="Courier New"/>
          <w:bCs/>
          <w:color w:val="000000" w:themeColor="text1"/>
          <w:u w:val="none"/>
          <w:lang w:val="uk-UA"/>
        </w:rPr>
        <w:t>4</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1B06DD">
        <w:tc>
          <w:tcPr>
            <w:tcW w:w="4925"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C81615" w:rsidRPr="00B82A12" w:rsidRDefault="00C81615" w:rsidP="001B06DD">
            <w:pPr>
              <w:pStyle w:val="21"/>
              <w:spacing w:after="0" w:line="240" w:lineRule="auto"/>
              <w:rPr>
                <w:bCs/>
                <w:color w:val="000000" w:themeColor="text1"/>
                <w:lang w:val="uk-UA"/>
              </w:rPr>
            </w:pPr>
          </w:p>
        </w:tc>
        <w:tc>
          <w:tcPr>
            <w:tcW w:w="4929"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1B06DD" w:rsidRPr="001B06DD" w:rsidRDefault="001B06DD" w:rsidP="001B06DD">
      <w:pPr>
        <w:pStyle w:val="21"/>
        <w:spacing w:after="0" w:line="240" w:lineRule="auto"/>
        <w:rPr>
          <w:b/>
          <w:color w:val="000000" w:themeColor="text1"/>
        </w:rPr>
      </w:pPr>
    </w:p>
    <w:p w:rsidR="001B06DD" w:rsidRPr="001B06DD" w:rsidRDefault="001B06DD" w:rsidP="001B06DD">
      <w:pPr>
        <w:tabs>
          <w:tab w:val="left" w:pos="2006"/>
        </w:tabs>
        <w:rPr>
          <w:b/>
          <w:lang w:val="uk-UA"/>
        </w:rPr>
      </w:pPr>
      <w:r w:rsidRPr="001B06DD">
        <w:rPr>
          <w:b/>
          <w:color w:val="000000" w:themeColor="text1"/>
        </w:rPr>
        <w:t xml:space="preserve">________________   </w:t>
      </w:r>
    </w:p>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432" w:rsidRDefault="00A23432" w:rsidP="00AA7584">
      <w:r>
        <w:separator/>
      </w:r>
    </w:p>
  </w:endnote>
  <w:endnote w:type="continuationSeparator" w:id="1">
    <w:p w:rsidR="00A23432" w:rsidRDefault="00A23432"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432" w:rsidRDefault="00A23432" w:rsidP="00AA7584">
      <w:r>
        <w:separator/>
      </w:r>
    </w:p>
  </w:footnote>
  <w:footnote w:type="continuationSeparator" w:id="1">
    <w:p w:rsidR="00A23432" w:rsidRDefault="00A23432"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460AA7">
        <w:pPr>
          <w:pStyle w:val="a6"/>
          <w:jc w:val="center"/>
        </w:pPr>
        <w:fldSimple w:instr=" PAGE   \* MERGEFORMAT ">
          <w:r w:rsidR="00E75B86">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202A"/>
    <w:rsid w:val="00014247"/>
    <w:rsid w:val="00014DA9"/>
    <w:rsid w:val="000203BD"/>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4DB5"/>
    <w:rsid w:val="000A606B"/>
    <w:rsid w:val="000A6556"/>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2B9C"/>
    <w:rsid w:val="001036A6"/>
    <w:rsid w:val="00107F0A"/>
    <w:rsid w:val="00113222"/>
    <w:rsid w:val="0012744F"/>
    <w:rsid w:val="00140534"/>
    <w:rsid w:val="00140CD3"/>
    <w:rsid w:val="00146F49"/>
    <w:rsid w:val="001560CB"/>
    <w:rsid w:val="00157815"/>
    <w:rsid w:val="0016238A"/>
    <w:rsid w:val="00164830"/>
    <w:rsid w:val="00166479"/>
    <w:rsid w:val="001838DF"/>
    <w:rsid w:val="00183AC9"/>
    <w:rsid w:val="00184D2C"/>
    <w:rsid w:val="001A5BA3"/>
    <w:rsid w:val="001B06DD"/>
    <w:rsid w:val="001B4A03"/>
    <w:rsid w:val="001B56D1"/>
    <w:rsid w:val="001B7B5D"/>
    <w:rsid w:val="001C238E"/>
    <w:rsid w:val="001C3081"/>
    <w:rsid w:val="001C5104"/>
    <w:rsid w:val="001D4D69"/>
    <w:rsid w:val="001E0205"/>
    <w:rsid w:val="001E142B"/>
    <w:rsid w:val="001E26EF"/>
    <w:rsid w:val="001E3193"/>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99A"/>
    <w:rsid w:val="00271C88"/>
    <w:rsid w:val="00272570"/>
    <w:rsid w:val="00274086"/>
    <w:rsid w:val="00286EF5"/>
    <w:rsid w:val="002902CD"/>
    <w:rsid w:val="00294ABF"/>
    <w:rsid w:val="00295119"/>
    <w:rsid w:val="002A28FB"/>
    <w:rsid w:val="002B21A6"/>
    <w:rsid w:val="002B5BAF"/>
    <w:rsid w:val="002C4BAD"/>
    <w:rsid w:val="002D4C6A"/>
    <w:rsid w:val="002D5DBF"/>
    <w:rsid w:val="002E15FA"/>
    <w:rsid w:val="002F1DD0"/>
    <w:rsid w:val="003064D1"/>
    <w:rsid w:val="0030685C"/>
    <w:rsid w:val="00311142"/>
    <w:rsid w:val="00312ABB"/>
    <w:rsid w:val="0031332B"/>
    <w:rsid w:val="003206C5"/>
    <w:rsid w:val="00322F28"/>
    <w:rsid w:val="00326D84"/>
    <w:rsid w:val="00330F2D"/>
    <w:rsid w:val="00333BDC"/>
    <w:rsid w:val="00333ECF"/>
    <w:rsid w:val="00335D54"/>
    <w:rsid w:val="00336F3D"/>
    <w:rsid w:val="00340E75"/>
    <w:rsid w:val="003634C1"/>
    <w:rsid w:val="0037039E"/>
    <w:rsid w:val="00370CBB"/>
    <w:rsid w:val="00370D34"/>
    <w:rsid w:val="0037417A"/>
    <w:rsid w:val="003748DB"/>
    <w:rsid w:val="003750AF"/>
    <w:rsid w:val="00380282"/>
    <w:rsid w:val="00387F7E"/>
    <w:rsid w:val="00392158"/>
    <w:rsid w:val="00396A31"/>
    <w:rsid w:val="003A0B5E"/>
    <w:rsid w:val="003A5530"/>
    <w:rsid w:val="003A56D3"/>
    <w:rsid w:val="003B5862"/>
    <w:rsid w:val="003B745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458C"/>
    <w:rsid w:val="00457071"/>
    <w:rsid w:val="00460AA7"/>
    <w:rsid w:val="00462E30"/>
    <w:rsid w:val="00463E9C"/>
    <w:rsid w:val="00464060"/>
    <w:rsid w:val="004751D4"/>
    <w:rsid w:val="004768A3"/>
    <w:rsid w:val="004779EE"/>
    <w:rsid w:val="0048295D"/>
    <w:rsid w:val="00486402"/>
    <w:rsid w:val="00486DE4"/>
    <w:rsid w:val="004A1635"/>
    <w:rsid w:val="004A4B72"/>
    <w:rsid w:val="004A59DF"/>
    <w:rsid w:val="004A69D3"/>
    <w:rsid w:val="004B43D3"/>
    <w:rsid w:val="004C04DB"/>
    <w:rsid w:val="004D097C"/>
    <w:rsid w:val="004F0898"/>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3A16"/>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17DA"/>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1AED"/>
    <w:rsid w:val="006926D3"/>
    <w:rsid w:val="00692B32"/>
    <w:rsid w:val="00692BB9"/>
    <w:rsid w:val="00693775"/>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0804"/>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E7EE9"/>
    <w:rsid w:val="007F13D2"/>
    <w:rsid w:val="007F2398"/>
    <w:rsid w:val="007F50B1"/>
    <w:rsid w:val="007F75EF"/>
    <w:rsid w:val="00800635"/>
    <w:rsid w:val="00801F87"/>
    <w:rsid w:val="00802DB0"/>
    <w:rsid w:val="0081127D"/>
    <w:rsid w:val="00811479"/>
    <w:rsid w:val="008118CB"/>
    <w:rsid w:val="00816AF7"/>
    <w:rsid w:val="0082559F"/>
    <w:rsid w:val="008303E9"/>
    <w:rsid w:val="00831225"/>
    <w:rsid w:val="008318B3"/>
    <w:rsid w:val="008337E0"/>
    <w:rsid w:val="00836220"/>
    <w:rsid w:val="00836E05"/>
    <w:rsid w:val="00843B97"/>
    <w:rsid w:val="00851505"/>
    <w:rsid w:val="00851642"/>
    <w:rsid w:val="00855383"/>
    <w:rsid w:val="00855A6D"/>
    <w:rsid w:val="00857064"/>
    <w:rsid w:val="00860A42"/>
    <w:rsid w:val="00861577"/>
    <w:rsid w:val="008630B8"/>
    <w:rsid w:val="008654DF"/>
    <w:rsid w:val="00873868"/>
    <w:rsid w:val="00876A70"/>
    <w:rsid w:val="00877FC5"/>
    <w:rsid w:val="0089013D"/>
    <w:rsid w:val="00893603"/>
    <w:rsid w:val="00895601"/>
    <w:rsid w:val="0089637D"/>
    <w:rsid w:val="00897CBB"/>
    <w:rsid w:val="008A498C"/>
    <w:rsid w:val="008B1135"/>
    <w:rsid w:val="008B24A2"/>
    <w:rsid w:val="008B3769"/>
    <w:rsid w:val="008D2607"/>
    <w:rsid w:val="008D7EBB"/>
    <w:rsid w:val="008E6E1F"/>
    <w:rsid w:val="008F16FB"/>
    <w:rsid w:val="008F21C2"/>
    <w:rsid w:val="008F2F44"/>
    <w:rsid w:val="008F6F71"/>
    <w:rsid w:val="008F7254"/>
    <w:rsid w:val="008F77C9"/>
    <w:rsid w:val="009259AB"/>
    <w:rsid w:val="00927583"/>
    <w:rsid w:val="0093344A"/>
    <w:rsid w:val="00935FA6"/>
    <w:rsid w:val="00936149"/>
    <w:rsid w:val="00941321"/>
    <w:rsid w:val="00950537"/>
    <w:rsid w:val="00957E47"/>
    <w:rsid w:val="009638D8"/>
    <w:rsid w:val="00964210"/>
    <w:rsid w:val="00965B5A"/>
    <w:rsid w:val="0096770A"/>
    <w:rsid w:val="00974AF4"/>
    <w:rsid w:val="00976227"/>
    <w:rsid w:val="00980876"/>
    <w:rsid w:val="00986ADF"/>
    <w:rsid w:val="00986AF4"/>
    <w:rsid w:val="00995037"/>
    <w:rsid w:val="00995C94"/>
    <w:rsid w:val="009960BD"/>
    <w:rsid w:val="009962FE"/>
    <w:rsid w:val="009A26B4"/>
    <w:rsid w:val="009B0716"/>
    <w:rsid w:val="009B4109"/>
    <w:rsid w:val="009B62D9"/>
    <w:rsid w:val="009B72BA"/>
    <w:rsid w:val="009B7529"/>
    <w:rsid w:val="009C0BC6"/>
    <w:rsid w:val="009C0D40"/>
    <w:rsid w:val="009C4348"/>
    <w:rsid w:val="009C4912"/>
    <w:rsid w:val="009E210E"/>
    <w:rsid w:val="009E3EDF"/>
    <w:rsid w:val="009E532E"/>
    <w:rsid w:val="009F09BC"/>
    <w:rsid w:val="009F1938"/>
    <w:rsid w:val="009F1B45"/>
    <w:rsid w:val="00A014A8"/>
    <w:rsid w:val="00A03FEE"/>
    <w:rsid w:val="00A06B5E"/>
    <w:rsid w:val="00A1005D"/>
    <w:rsid w:val="00A1449A"/>
    <w:rsid w:val="00A17A69"/>
    <w:rsid w:val="00A2336C"/>
    <w:rsid w:val="00A23432"/>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2316"/>
    <w:rsid w:val="00AA4964"/>
    <w:rsid w:val="00AA67D1"/>
    <w:rsid w:val="00AA7584"/>
    <w:rsid w:val="00AB28AD"/>
    <w:rsid w:val="00AE3BBF"/>
    <w:rsid w:val="00AE6710"/>
    <w:rsid w:val="00AF388C"/>
    <w:rsid w:val="00AF4DFC"/>
    <w:rsid w:val="00B004FC"/>
    <w:rsid w:val="00B0166A"/>
    <w:rsid w:val="00B01B1D"/>
    <w:rsid w:val="00B05DA4"/>
    <w:rsid w:val="00B114CD"/>
    <w:rsid w:val="00B174D9"/>
    <w:rsid w:val="00B23819"/>
    <w:rsid w:val="00B274FC"/>
    <w:rsid w:val="00B34FB8"/>
    <w:rsid w:val="00B35F25"/>
    <w:rsid w:val="00B46835"/>
    <w:rsid w:val="00B52679"/>
    <w:rsid w:val="00B52B96"/>
    <w:rsid w:val="00B60F4B"/>
    <w:rsid w:val="00B61644"/>
    <w:rsid w:val="00B80FED"/>
    <w:rsid w:val="00B82A12"/>
    <w:rsid w:val="00B90649"/>
    <w:rsid w:val="00B951FB"/>
    <w:rsid w:val="00BA5CD8"/>
    <w:rsid w:val="00BA66F9"/>
    <w:rsid w:val="00BA77A4"/>
    <w:rsid w:val="00BB0438"/>
    <w:rsid w:val="00BB407D"/>
    <w:rsid w:val="00BC1AE8"/>
    <w:rsid w:val="00BC4F19"/>
    <w:rsid w:val="00BD1F1D"/>
    <w:rsid w:val="00BD397A"/>
    <w:rsid w:val="00BD7482"/>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45D82"/>
    <w:rsid w:val="00C50BB1"/>
    <w:rsid w:val="00C6197D"/>
    <w:rsid w:val="00C73991"/>
    <w:rsid w:val="00C77526"/>
    <w:rsid w:val="00C80C44"/>
    <w:rsid w:val="00C81615"/>
    <w:rsid w:val="00C85114"/>
    <w:rsid w:val="00C97F2B"/>
    <w:rsid w:val="00CA346E"/>
    <w:rsid w:val="00CA6E87"/>
    <w:rsid w:val="00CB30EC"/>
    <w:rsid w:val="00CB31FB"/>
    <w:rsid w:val="00CB7938"/>
    <w:rsid w:val="00CB7FAB"/>
    <w:rsid w:val="00CC6392"/>
    <w:rsid w:val="00CC7A33"/>
    <w:rsid w:val="00CD16FD"/>
    <w:rsid w:val="00CD6BF5"/>
    <w:rsid w:val="00CD7634"/>
    <w:rsid w:val="00CD7704"/>
    <w:rsid w:val="00CE3A47"/>
    <w:rsid w:val="00D00D7B"/>
    <w:rsid w:val="00D129E6"/>
    <w:rsid w:val="00D16239"/>
    <w:rsid w:val="00D179BB"/>
    <w:rsid w:val="00D17BF4"/>
    <w:rsid w:val="00D17FFC"/>
    <w:rsid w:val="00D210D6"/>
    <w:rsid w:val="00D23972"/>
    <w:rsid w:val="00D24BE8"/>
    <w:rsid w:val="00D36CF7"/>
    <w:rsid w:val="00D435AD"/>
    <w:rsid w:val="00D43F84"/>
    <w:rsid w:val="00D44D10"/>
    <w:rsid w:val="00D44EBE"/>
    <w:rsid w:val="00D455FE"/>
    <w:rsid w:val="00D45826"/>
    <w:rsid w:val="00D51141"/>
    <w:rsid w:val="00D61381"/>
    <w:rsid w:val="00D70E08"/>
    <w:rsid w:val="00D7129D"/>
    <w:rsid w:val="00D717DA"/>
    <w:rsid w:val="00D75C9B"/>
    <w:rsid w:val="00D853BF"/>
    <w:rsid w:val="00D858CC"/>
    <w:rsid w:val="00D86087"/>
    <w:rsid w:val="00DA1F45"/>
    <w:rsid w:val="00DB408F"/>
    <w:rsid w:val="00DB6354"/>
    <w:rsid w:val="00DB643A"/>
    <w:rsid w:val="00DC2624"/>
    <w:rsid w:val="00DC3B59"/>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1299"/>
    <w:rsid w:val="00E6786D"/>
    <w:rsid w:val="00E7369B"/>
    <w:rsid w:val="00E75B86"/>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05E02"/>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7-11-02T10:11:00Z</cp:lastPrinted>
  <dcterms:created xsi:type="dcterms:W3CDTF">2020-05-27T08:04:00Z</dcterms:created>
  <dcterms:modified xsi:type="dcterms:W3CDTF">2024-02-23T11:57:00Z</dcterms:modified>
</cp:coreProperties>
</file>